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6D" w:rsidRPr="00EF696D" w:rsidRDefault="00EF696D" w:rsidP="00EF6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6D" w:rsidRPr="00EF696D" w:rsidRDefault="00EF696D" w:rsidP="00EF6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EF696D" w:rsidRPr="00EF696D" w:rsidRDefault="00EF696D" w:rsidP="00EF6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EF696D" w:rsidRPr="00EF696D" w:rsidRDefault="00EF696D" w:rsidP="00EF69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696D" w:rsidRPr="00EF696D" w:rsidRDefault="00EF696D" w:rsidP="00EF696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696D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EF696D" w:rsidRPr="00EF696D" w:rsidRDefault="00EF696D" w:rsidP="00EF696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696D" w:rsidRPr="00EF696D" w:rsidRDefault="00EF696D" w:rsidP="00EF696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696D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EF696D" w:rsidRPr="00EF696D" w:rsidRDefault="00EF696D" w:rsidP="00EF696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696D" w:rsidRPr="00EF696D" w:rsidRDefault="00EF696D" w:rsidP="00EF69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F696D" w:rsidRPr="00EF696D" w:rsidRDefault="00EF696D" w:rsidP="00EF69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F696D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8054B6">
        <w:rPr>
          <w:rFonts w:ascii="Times New Roman" w:eastAsia="Times New Roman" w:hAnsi="Times New Roman" w:cs="Times New Roman"/>
          <w:sz w:val="26"/>
          <w:szCs w:val="26"/>
        </w:rPr>
        <w:t xml:space="preserve"> 25.03.2022</w:t>
      </w:r>
      <w:r w:rsidRPr="00EF696D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8054B6">
        <w:rPr>
          <w:rFonts w:ascii="Times New Roman" w:eastAsia="Times New Roman" w:hAnsi="Times New Roman" w:cs="Times New Roman"/>
          <w:sz w:val="26"/>
          <w:szCs w:val="26"/>
        </w:rPr>
        <w:t xml:space="preserve"> ПОС.03-0609/22</w:t>
      </w:r>
      <w:r w:rsidRPr="00EF69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F696D" w:rsidRPr="00EF696D" w:rsidRDefault="00EF696D" w:rsidP="00EF69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F696D" w:rsidRPr="00EF696D" w:rsidRDefault="00EF696D" w:rsidP="00EF69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F696D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EF696D" w:rsidRPr="00EF696D" w:rsidRDefault="00EF696D" w:rsidP="00EF6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696D" w:rsidRPr="00D245D1" w:rsidRDefault="00EF696D" w:rsidP="00B36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E1381" w:rsidRDefault="00DE1381" w:rsidP="00B36B35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DE1381" w:rsidRDefault="00DE1381" w:rsidP="00B36B35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Переславля-Залесского</w:t>
      </w:r>
    </w:p>
    <w:p w:rsidR="00DE1381" w:rsidRDefault="00D245D1" w:rsidP="00B36B35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2.07.2021 № ПОС.</w:t>
      </w:r>
      <w:r w:rsidR="00DE1381">
        <w:rPr>
          <w:rFonts w:ascii="Times New Roman" w:hAnsi="Times New Roman"/>
          <w:sz w:val="26"/>
          <w:szCs w:val="26"/>
        </w:rPr>
        <w:t>03-1251/21 «</w:t>
      </w:r>
      <w:r w:rsidR="001A386E" w:rsidRPr="004C22E7">
        <w:rPr>
          <w:rFonts w:ascii="Times New Roman" w:hAnsi="Times New Roman"/>
          <w:sz w:val="26"/>
          <w:szCs w:val="26"/>
        </w:rPr>
        <w:t>О координационном</w:t>
      </w:r>
      <w:r w:rsidR="00BB6C02" w:rsidRPr="004C22E7">
        <w:rPr>
          <w:rFonts w:ascii="Times New Roman" w:hAnsi="Times New Roman"/>
          <w:sz w:val="26"/>
          <w:szCs w:val="26"/>
        </w:rPr>
        <w:t xml:space="preserve"> </w:t>
      </w:r>
    </w:p>
    <w:p w:rsidR="00A21B96" w:rsidRPr="004C22E7" w:rsidRDefault="00BB6C02" w:rsidP="00B36B35">
      <w:pPr>
        <w:pStyle w:val="a3"/>
        <w:rPr>
          <w:rFonts w:ascii="Times New Roman" w:hAnsi="Times New Roman"/>
          <w:sz w:val="26"/>
          <w:szCs w:val="26"/>
        </w:rPr>
      </w:pPr>
      <w:proofErr w:type="gramStart"/>
      <w:r w:rsidRPr="004C22E7">
        <w:rPr>
          <w:rFonts w:ascii="Times New Roman" w:hAnsi="Times New Roman"/>
          <w:sz w:val="26"/>
          <w:szCs w:val="26"/>
        </w:rPr>
        <w:t>совете</w:t>
      </w:r>
      <w:proofErr w:type="gramEnd"/>
      <w:r w:rsidRPr="004C22E7">
        <w:rPr>
          <w:rFonts w:ascii="Times New Roman" w:hAnsi="Times New Roman"/>
          <w:sz w:val="26"/>
          <w:szCs w:val="26"/>
        </w:rPr>
        <w:t xml:space="preserve"> по делам</w:t>
      </w:r>
      <w:r w:rsidR="00DE1381">
        <w:rPr>
          <w:rFonts w:ascii="Times New Roman" w:hAnsi="Times New Roman"/>
          <w:sz w:val="26"/>
          <w:szCs w:val="26"/>
        </w:rPr>
        <w:t xml:space="preserve"> </w:t>
      </w:r>
      <w:r w:rsidR="001A386E" w:rsidRPr="004C22E7">
        <w:rPr>
          <w:rFonts w:ascii="Times New Roman" w:hAnsi="Times New Roman"/>
          <w:sz w:val="26"/>
          <w:szCs w:val="26"/>
        </w:rPr>
        <w:t>инвалидов при</w:t>
      </w:r>
      <w:r w:rsidRPr="004C22E7">
        <w:rPr>
          <w:rFonts w:ascii="Times New Roman" w:hAnsi="Times New Roman"/>
          <w:sz w:val="26"/>
          <w:szCs w:val="26"/>
        </w:rPr>
        <w:t xml:space="preserve"> Администрации </w:t>
      </w:r>
    </w:p>
    <w:p w:rsidR="00BB6C02" w:rsidRPr="004C22E7" w:rsidRDefault="001A386E" w:rsidP="00B36B35">
      <w:pPr>
        <w:pStyle w:val="a3"/>
        <w:rPr>
          <w:rFonts w:ascii="Times New Roman" w:hAnsi="Times New Roman"/>
          <w:sz w:val="26"/>
          <w:szCs w:val="26"/>
        </w:rPr>
      </w:pPr>
      <w:r w:rsidRPr="004C22E7">
        <w:rPr>
          <w:rFonts w:ascii="Times New Roman" w:hAnsi="Times New Roman"/>
          <w:sz w:val="26"/>
          <w:szCs w:val="26"/>
        </w:rPr>
        <w:t>города Переславля</w:t>
      </w:r>
      <w:r w:rsidR="00BB6C02" w:rsidRPr="004C22E7">
        <w:rPr>
          <w:rFonts w:ascii="Times New Roman" w:hAnsi="Times New Roman"/>
          <w:sz w:val="26"/>
          <w:szCs w:val="26"/>
        </w:rPr>
        <w:t>-Залесского</w:t>
      </w:r>
      <w:r w:rsidR="00DE1381">
        <w:rPr>
          <w:rFonts w:ascii="Times New Roman" w:hAnsi="Times New Roman"/>
          <w:sz w:val="26"/>
          <w:szCs w:val="26"/>
        </w:rPr>
        <w:t>»</w:t>
      </w:r>
    </w:p>
    <w:p w:rsidR="00BB6C02" w:rsidRPr="004C22E7" w:rsidRDefault="00BB6C02" w:rsidP="00B36B35">
      <w:pPr>
        <w:pStyle w:val="a3"/>
        <w:rPr>
          <w:sz w:val="26"/>
          <w:szCs w:val="26"/>
        </w:rPr>
      </w:pPr>
    </w:p>
    <w:p w:rsidR="00BB6C02" w:rsidRPr="004C22E7" w:rsidRDefault="00BB6C02" w:rsidP="00BB6C02">
      <w:pPr>
        <w:pStyle w:val="a3"/>
      </w:pPr>
    </w:p>
    <w:p w:rsidR="00DE1381" w:rsidRDefault="00DE1381" w:rsidP="00DE1381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7C432B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соответствии</w:t>
      </w:r>
      <w:proofErr w:type="gramEnd"/>
      <w:r>
        <w:rPr>
          <w:rFonts w:ascii="Times New Roman" w:hAnsi="Times New Roman"/>
          <w:sz w:val="26"/>
          <w:szCs w:val="26"/>
        </w:rPr>
        <w:t xml:space="preserve">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 </w:t>
      </w:r>
      <w:r w:rsidR="00775208">
        <w:rPr>
          <w:rFonts w:ascii="Times New Roman" w:hAnsi="Times New Roman"/>
          <w:sz w:val="26"/>
          <w:szCs w:val="26"/>
        </w:rPr>
        <w:t>кадровыми изменениями</w:t>
      </w:r>
      <w:r w:rsidR="00736A4C">
        <w:rPr>
          <w:rFonts w:ascii="Times New Roman" w:hAnsi="Times New Roman"/>
          <w:sz w:val="26"/>
          <w:szCs w:val="26"/>
        </w:rPr>
        <w:t>,</w:t>
      </w:r>
    </w:p>
    <w:p w:rsidR="00DE1381" w:rsidRDefault="00DE1381" w:rsidP="00DE1381">
      <w:pPr>
        <w:pStyle w:val="a3"/>
        <w:ind w:firstLine="708"/>
        <w:rPr>
          <w:rFonts w:ascii="Times New Roman" w:hAnsi="Times New Roman"/>
          <w:sz w:val="26"/>
          <w:szCs w:val="26"/>
        </w:rPr>
      </w:pPr>
    </w:p>
    <w:p w:rsidR="00DE1381" w:rsidRPr="00D245D1" w:rsidRDefault="00DE1381" w:rsidP="00D245D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245D1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DE1381" w:rsidRPr="007C432B" w:rsidRDefault="00DE1381" w:rsidP="00DE1381">
      <w:pPr>
        <w:pStyle w:val="a3"/>
        <w:rPr>
          <w:rFonts w:ascii="Times New Roman" w:hAnsi="Times New Roman"/>
          <w:sz w:val="26"/>
          <w:szCs w:val="26"/>
        </w:rPr>
      </w:pPr>
    </w:p>
    <w:p w:rsidR="00DE1381" w:rsidRPr="00D245D1" w:rsidRDefault="00DE1381" w:rsidP="00197896">
      <w:pPr>
        <w:pStyle w:val="a3"/>
        <w:numPr>
          <w:ilvl w:val="0"/>
          <w:numId w:val="6"/>
        </w:numPr>
        <w:ind w:left="0" w:firstLine="708"/>
        <w:rPr>
          <w:rFonts w:ascii="Times New Roman" w:hAnsi="Times New Roman"/>
          <w:sz w:val="26"/>
          <w:szCs w:val="26"/>
        </w:rPr>
      </w:pPr>
      <w:r w:rsidRPr="00D245D1">
        <w:rPr>
          <w:rFonts w:ascii="Times New Roman" w:hAnsi="Times New Roman"/>
          <w:sz w:val="26"/>
          <w:szCs w:val="26"/>
        </w:rPr>
        <w:t>Внести</w:t>
      </w:r>
      <w:r w:rsidR="00844C2C">
        <w:rPr>
          <w:rFonts w:ascii="Times New Roman" w:hAnsi="Times New Roman"/>
          <w:sz w:val="26"/>
          <w:szCs w:val="26"/>
        </w:rPr>
        <w:t xml:space="preserve"> </w:t>
      </w:r>
      <w:r w:rsidRPr="00D245D1">
        <w:rPr>
          <w:rFonts w:ascii="Times New Roman" w:hAnsi="Times New Roman"/>
          <w:sz w:val="26"/>
          <w:szCs w:val="26"/>
        </w:rPr>
        <w:t>в постановление Администрации города Переславля-З</w:t>
      </w:r>
      <w:r w:rsidR="00D245D1">
        <w:rPr>
          <w:rFonts w:ascii="Times New Roman" w:hAnsi="Times New Roman"/>
          <w:sz w:val="26"/>
          <w:szCs w:val="26"/>
        </w:rPr>
        <w:t xml:space="preserve">алесского </w:t>
      </w:r>
      <w:r w:rsidR="00BD4BCC">
        <w:rPr>
          <w:rFonts w:ascii="Times New Roman" w:hAnsi="Times New Roman"/>
          <w:sz w:val="26"/>
          <w:szCs w:val="26"/>
        </w:rPr>
        <w:t>от 02.07.2021</w:t>
      </w:r>
      <w:r w:rsidR="00D245D1">
        <w:rPr>
          <w:rFonts w:ascii="Times New Roman" w:hAnsi="Times New Roman"/>
          <w:sz w:val="26"/>
          <w:szCs w:val="26"/>
        </w:rPr>
        <w:t xml:space="preserve"> № ПОС.</w:t>
      </w:r>
      <w:r w:rsidRPr="00D245D1">
        <w:rPr>
          <w:rFonts w:ascii="Times New Roman" w:hAnsi="Times New Roman"/>
          <w:sz w:val="26"/>
          <w:szCs w:val="26"/>
        </w:rPr>
        <w:t xml:space="preserve">03-1251/21 «О координационном совете по делам </w:t>
      </w:r>
      <w:r w:rsidR="00BD4BCC" w:rsidRPr="00D245D1">
        <w:rPr>
          <w:rFonts w:ascii="Times New Roman" w:hAnsi="Times New Roman"/>
          <w:sz w:val="26"/>
          <w:szCs w:val="26"/>
        </w:rPr>
        <w:t>инвалидов при</w:t>
      </w:r>
      <w:r w:rsidRPr="00D245D1">
        <w:rPr>
          <w:rFonts w:ascii="Times New Roman" w:hAnsi="Times New Roman"/>
          <w:sz w:val="26"/>
          <w:szCs w:val="26"/>
        </w:rPr>
        <w:t xml:space="preserve"> Администрации </w:t>
      </w:r>
      <w:r w:rsidR="00BD4BCC" w:rsidRPr="00D245D1">
        <w:rPr>
          <w:rFonts w:ascii="Times New Roman" w:hAnsi="Times New Roman"/>
          <w:sz w:val="26"/>
          <w:szCs w:val="26"/>
        </w:rPr>
        <w:t>города Переславля</w:t>
      </w:r>
      <w:r w:rsidRPr="00D245D1">
        <w:rPr>
          <w:rFonts w:ascii="Times New Roman" w:hAnsi="Times New Roman"/>
          <w:sz w:val="26"/>
          <w:szCs w:val="26"/>
        </w:rPr>
        <w:t>-Залесского»</w:t>
      </w:r>
      <w:r w:rsidR="00035E86">
        <w:rPr>
          <w:rFonts w:ascii="Times New Roman" w:hAnsi="Times New Roman"/>
          <w:sz w:val="26"/>
          <w:szCs w:val="26"/>
        </w:rPr>
        <w:t xml:space="preserve"> </w:t>
      </w:r>
      <w:r w:rsidR="006278FD">
        <w:rPr>
          <w:rFonts w:ascii="Times New Roman" w:hAnsi="Times New Roman"/>
          <w:sz w:val="26"/>
          <w:szCs w:val="26"/>
        </w:rPr>
        <w:t>(</w:t>
      </w:r>
      <w:r w:rsidR="00035E86">
        <w:rPr>
          <w:rFonts w:ascii="Times New Roman" w:hAnsi="Times New Roman"/>
          <w:sz w:val="26"/>
          <w:szCs w:val="26"/>
        </w:rPr>
        <w:t>в редакции постановлений от 09.08.2021 №</w:t>
      </w:r>
      <w:r w:rsidR="008060BA">
        <w:rPr>
          <w:rFonts w:ascii="Times New Roman" w:hAnsi="Times New Roman"/>
          <w:sz w:val="26"/>
          <w:szCs w:val="26"/>
        </w:rPr>
        <w:t xml:space="preserve"> </w:t>
      </w:r>
      <w:r w:rsidR="00035E86">
        <w:rPr>
          <w:rFonts w:ascii="Times New Roman" w:hAnsi="Times New Roman"/>
          <w:sz w:val="26"/>
          <w:szCs w:val="26"/>
        </w:rPr>
        <w:t>ПОС.03-1539/21; от 02.11.2021 №</w:t>
      </w:r>
      <w:r w:rsidR="008060BA">
        <w:rPr>
          <w:rFonts w:ascii="Times New Roman" w:hAnsi="Times New Roman"/>
          <w:sz w:val="26"/>
          <w:szCs w:val="26"/>
        </w:rPr>
        <w:t xml:space="preserve"> </w:t>
      </w:r>
      <w:r w:rsidR="00035E86">
        <w:rPr>
          <w:rFonts w:ascii="Times New Roman" w:hAnsi="Times New Roman"/>
          <w:sz w:val="26"/>
          <w:szCs w:val="26"/>
        </w:rPr>
        <w:t>ПОС.03-2099/21</w:t>
      </w:r>
      <w:r w:rsidR="00296838">
        <w:rPr>
          <w:rFonts w:ascii="Times New Roman" w:hAnsi="Times New Roman"/>
          <w:sz w:val="26"/>
          <w:szCs w:val="26"/>
        </w:rPr>
        <w:t>; от 28.01.2022 № ПОС.03-0211/22</w:t>
      </w:r>
      <w:r w:rsidR="006278FD">
        <w:rPr>
          <w:rFonts w:ascii="Times New Roman" w:hAnsi="Times New Roman"/>
          <w:sz w:val="26"/>
          <w:szCs w:val="26"/>
        </w:rPr>
        <w:t>)</w:t>
      </w:r>
      <w:r w:rsidRPr="00D245D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844C2C" w:rsidRDefault="00197896" w:rsidP="00197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7F6493">
        <w:rPr>
          <w:rFonts w:ascii="Times New Roman" w:hAnsi="Times New Roman" w:cs="Times New Roman"/>
          <w:sz w:val="26"/>
          <w:szCs w:val="26"/>
        </w:rPr>
        <w:t xml:space="preserve"> П</w:t>
      </w:r>
      <w:r w:rsidR="00DE1381" w:rsidRPr="009470CD">
        <w:rPr>
          <w:rFonts w:ascii="Times New Roman" w:hAnsi="Times New Roman" w:cs="Times New Roman"/>
          <w:sz w:val="26"/>
          <w:szCs w:val="26"/>
        </w:rPr>
        <w:t>риложени</w:t>
      </w:r>
      <w:r w:rsidR="007F6493">
        <w:rPr>
          <w:rFonts w:ascii="Times New Roman" w:hAnsi="Times New Roman" w:cs="Times New Roman"/>
          <w:sz w:val="26"/>
          <w:szCs w:val="26"/>
        </w:rPr>
        <w:t>е</w:t>
      </w:r>
      <w:r w:rsidR="00DE1381" w:rsidRPr="009470CD">
        <w:rPr>
          <w:rFonts w:ascii="Times New Roman" w:hAnsi="Times New Roman" w:cs="Times New Roman"/>
          <w:sz w:val="26"/>
          <w:szCs w:val="26"/>
        </w:rPr>
        <w:t xml:space="preserve"> №</w:t>
      </w:r>
      <w:r w:rsidR="003A2DBF">
        <w:rPr>
          <w:rFonts w:ascii="Times New Roman" w:hAnsi="Times New Roman" w:cs="Times New Roman"/>
          <w:sz w:val="26"/>
          <w:szCs w:val="26"/>
        </w:rPr>
        <w:t xml:space="preserve"> </w:t>
      </w:r>
      <w:r w:rsidR="00DE1381" w:rsidRPr="009470CD">
        <w:rPr>
          <w:rFonts w:ascii="Times New Roman" w:hAnsi="Times New Roman" w:cs="Times New Roman"/>
          <w:sz w:val="26"/>
          <w:szCs w:val="26"/>
        </w:rPr>
        <w:t>2 «</w:t>
      </w:r>
      <w:r w:rsidR="00BD4BCC" w:rsidRPr="009470CD">
        <w:rPr>
          <w:rFonts w:ascii="Times New Roman" w:hAnsi="Times New Roman" w:cs="Times New Roman"/>
          <w:sz w:val="26"/>
          <w:szCs w:val="26"/>
        </w:rPr>
        <w:t>Состав координационного</w:t>
      </w:r>
      <w:r w:rsidR="00DE1381" w:rsidRPr="009470CD">
        <w:rPr>
          <w:rFonts w:ascii="Times New Roman" w:hAnsi="Times New Roman" w:cs="Times New Roman"/>
          <w:sz w:val="26"/>
          <w:szCs w:val="26"/>
        </w:rPr>
        <w:t xml:space="preserve"> совета по делам инвалидов при </w:t>
      </w:r>
      <w:r w:rsidR="00BD4BCC" w:rsidRPr="009470CD">
        <w:rPr>
          <w:rFonts w:ascii="Times New Roman" w:hAnsi="Times New Roman" w:cs="Times New Roman"/>
          <w:sz w:val="26"/>
          <w:szCs w:val="26"/>
        </w:rPr>
        <w:t>Администрации города Переславля</w:t>
      </w:r>
      <w:r w:rsidR="00DE1381" w:rsidRPr="009470CD">
        <w:rPr>
          <w:rFonts w:ascii="Times New Roman" w:hAnsi="Times New Roman" w:cs="Times New Roman"/>
          <w:sz w:val="26"/>
          <w:szCs w:val="26"/>
        </w:rPr>
        <w:t>-Залесского</w:t>
      </w:r>
      <w:r w:rsidR="0015115F" w:rsidRPr="009470CD">
        <w:rPr>
          <w:rFonts w:ascii="Times New Roman" w:hAnsi="Times New Roman" w:cs="Times New Roman"/>
          <w:sz w:val="26"/>
          <w:szCs w:val="26"/>
        </w:rPr>
        <w:t>»</w:t>
      </w:r>
      <w:r w:rsidR="00035E86">
        <w:rPr>
          <w:rFonts w:ascii="Times New Roman" w:hAnsi="Times New Roman" w:cs="Times New Roman"/>
          <w:sz w:val="26"/>
          <w:szCs w:val="26"/>
        </w:rPr>
        <w:t xml:space="preserve"> </w:t>
      </w:r>
      <w:r w:rsidR="007F6493">
        <w:rPr>
          <w:rFonts w:ascii="Times New Roman" w:hAnsi="Times New Roman" w:cs="Times New Roman"/>
          <w:sz w:val="26"/>
          <w:szCs w:val="26"/>
        </w:rPr>
        <w:t>изложить в следующей редакции согласно приложению.</w:t>
      </w:r>
      <w:r w:rsidR="00844C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1381" w:rsidRPr="0004458B" w:rsidRDefault="00D245D1" w:rsidP="00197896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E1381" w:rsidRPr="004B4DDB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DE1381" w:rsidRPr="004B4DDB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DE1381" w:rsidRPr="004B4DDB">
        <w:rPr>
          <w:rFonts w:ascii="Times New Roman" w:hAnsi="Times New Roman"/>
          <w:sz w:val="26"/>
          <w:szCs w:val="26"/>
        </w:rPr>
        <w:t xml:space="preserve"> настоящее постановление</w:t>
      </w:r>
      <w:r w:rsidR="00DE1381" w:rsidRPr="0004458B">
        <w:rPr>
          <w:rFonts w:ascii="Times New Roman" w:hAnsi="Times New Roman"/>
          <w:sz w:val="26"/>
          <w:szCs w:val="26"/>
        </w:rPr>
        <w:t xml:space="preserve"> на официальном сайте органов местного самоуправления города Переслав</w:t>
      </w:r>
      <w:r w:rsidR="00DE1381">
        <w:rPr>
          <w:rFonts w:ascii="Times New Roman" w:hAnsi="Times New Roman"/>
          <w:sz w:val="26"/>
          <w:szCs w:val="26"/>
        </w:rPr>
        <w:t>ля-Залесского</w:t>
      </w:r>
      <w:r w:rsidR="00DE1381" w:rsidRPr="0004458B">
        <w:rPr>
          <w:rFonts w:ascii="Times New Roman" w:hAnsi="Times New Roman"/>
          <w:sz w:val="26"/>
          <w:szCs w:val="26"/>
        </w:rPr>
        <w:t>.</w:t>
      </w:r>
    </w:p>
    <w:p w:rsidR="00E63883" w:rsidRDefault="00E63883" w:rsidP="00B46AA6">
      <w:pPr>
        <w:pStyle w:val="Textbody"/>
        <w:spacing w:after="0"/>
        <w:jc w:val="both"/>
        <w:rPr>
          <w:spacing w:val="0"/>
          <w:sz w:val="26"/>
          <w:szCs w:val="26"/>
        </w:rPr>
      </w:pPr>
    </w:p>
    <w:p w:rsidR="00E63883" w:rsidRDefault="00E63883" w:rsidP="00B46AA6">
      <w:pPr>
        <w:pStyle w:val="Textbody"/>
        <w:spacing w:after="0"/>
        <w:jc w:val="both"/>
        <w:rPr>
          <w:spacing w:val="0"/>
          <w:sz w:val="26"/>
          <w:szCs w:val="26"/>
        </w:rPr>
      </w:pPr>
    </w:p>
    <w:p w:rsidR="00EF696D" w:rsidRDefault="00EF696D" w:rsidP="00B46AA6">
      <w:pPr>
        <w:pStyle w:val="Textbody"/>
        <w:spacing w:after="0"/>
        <w:jc w:val="both"/>
        <w:rPr>
          <w:spacing w:val="0"/>
          <w:sz w:val="26"/>
          <w:szCs w:val="26"/>
        </w:rPr>
      </w:pPr>
    </w:p>
    <w:p w:rsidR="00B46AA6" w:rsidRDefault="00B46AA6" w:rsidP="00B46AA6">
      <w:pPr>
        <w:pStyle w:val="Textbody"/>
        <w:spacing w:after="0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Заместитель Главы Администрации </w:t>
      </w:r>
    </w:p>
    <w:p w:rsidR="00B46AA6" w:rsidRDefault="00B46AA6" w:rsidP="00B46AA6">
      <w:pPr>
        <w:pStyle w:val="Textbody"/>
        <w:spacing w:after="0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города Переславля – Залесского</w:t>
      </w:r>
      <w:r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ab/>
        <w:t>Т.А. Эппель</w:t>
      </w:r>
    </w:p>
    <w:p w:rsidR="00B46AA6" w:rsidRDefault="00B46AA6" w:rsidP="00B46AA6">
      <w:pPr>
        <w:pStyle w:val="a3"/>
        <w:rPr>
          <w:rFonts w:ascii="Times New Roman" w:hAnsi="Times New Roman"/>
          <w:sz w:val="26"/>
          <w:szCs w:val="26"/>
        </w:rPr>
      </w:pPr>
    </w:p>
    <w:p w:rsidR="007F6493" w:rsidRDefault="007F6493" w:rsidP="007F6493">
      <w:pPr>
        <w:pStyle w:val="a3"/>
        <w:rPr>
          <w:rFonts w:ascii="Times New Roman" w:hAnsi="Times New Roman"/>
          <w:sz w:val="26"/>
          <w:szCs w:val="26"/>
        </w:rPr>
      </w:pPr>
    </w:p>
    <w:p w:rsidR="00E9581D" w:rsidRDefault="00E9581D" w:rsidP="007F6493">
      <w:pPr>
        <w:pStyle w:val="a3"/>
        <w:ind w:firstLine="709"/>
        <w:rPr>
          <w:rFonts w:ascii="Times New Roman" w:hAnsi="Times New Roman"/>
          <w:sz w:val="26"/>
          <w:szCs w:val="26"/>
          <w:highlight w:val="yellow"/>
        </w:rPr>
      </w:pPr>
    </w:p>
    <w:p w:rsidR="006A0A06" w:rsidRDefault="006A0A06" w:rsidP="007F6493">
      <w:pPr>
        <w:pStyle w:val="a3"/>
        <w:ind w:firstLine="709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</w:tblGrid>
      <w:tr w:rsidR="006A0A06" w:rsidRPr="007331D8" w:rsidTr="00EF696D">
        <w:trPr>
          <w:trHeight w:val="1440"/>
        </w:trPr>
        <w:tc>
          <w:tcPr>
            <w:tcW w:w="4110" w:type="dxa"/>
          </w:tcPr>
          <w:p w:rsidR="00764696" w:rsidRDefault="00764696" w:rsidP="001109C5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6A0A06" w:rsidRPr="007331D8" w:rsidRDefault="006A0A06" w:rsidP="001109C5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331D8"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  <w:p w:rsidR="006A0A06" w:rsidRPr="007331D8" w:rsidRDefault="006A0A06" w:rsidP="001109C5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331D8">
              <w:rPr>
                <w:rFonts w:ascii="Times New Roman" w:hAnsi="Times New Roman"/>
                <w:sz w:val="26"/>
                <w:szCs w:val="26"/>
              </w:rPr>
              <w:t>к постановлению Администрации</w:t>
            </w:r>
          </w:p>
          <w:p w:rsidR="006A0A06" w:rsidRPr="007331D8" w:rsidRDefault="006A0A06" w:rsidP="001109C5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331D8">
              <w:rPr>
                <w:rFonts w:ascii="Times New Roman" w:hAnsi="Times New Roman"/>
                <w:sz w:val="26"/>
                <w:szCs w:val="26"/>
              </w:rPr>
              <w:t xml:space="preserve">города Переславля-Залесского                                                                                от </w:t>
            </w:r>
            <w:r w:rsidR="008054B6">
              <w:rPr>
                <w:rFonts w:ascii="Times New Roman" w:eastAsia="Times New Roman" w:hAnsi="Times New Roman"/>
                <w:sz w:val="26"/>
                <w:szCs w:val="26"/>
              </w:rPr>
              <w:t>25.03.2022</w:t>
            </w:r>
            <w:r w:rsidR="008054B6" w:rsidRPr="00EF696D">
              <w:rPr>
                <w:rFonts w:ascii="Times New Roman" w:eastAsia="Times New Roman" w:hAnsi="Times New Roman"/>
                <w:sz w:val="26"/>
                <w:szCs w:val="26"/>
              </w:rPr>
              <w:t xml:space="preserve"> №</w:t>
            </w:r>
            <w:r w:rsidR="008054B6">
              <w:rPr>
                <w:rFonts w:ascii="Times New Roman" w:eastAsia="Times New Roman" w:hAnsi="Times New Roman"/>
                <w:sz w:val="26"/>
                <w:szCs w:val="26"/>
              </w:rPr>
              <w:t xml:space="preserve"> ПОС.03-0609/22</w:t>
            </w:r>
          </w:p>
          <w:p w:rsidR="006A0A06" w:rsidRPr="007331D8" w:rsidRDefault="006A0A06" w:rsidP="001109C5">
            <w:pPr>
              <w:pStyle w:val="a3"/>
              <w:rPr>
                <w:sz w:val="26"/>
                <w:szCs w:val="26"/>
              </w:rPr>
            </w:pPr>
          </w:p>
        </w:tc>
      </w:tr>
    </w:tbl>
    <w:p w:rsidR="00EF696D" w:rsidRDefault="00EF696D" w:rsidP="006A0A06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A0A06" w:rsidRPr="007331D8" w:rsidRDefault="006A0A06" w:rsidP="006A0A0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331D8">
        <w:rPr>
          <w:rFonts w:ascii="Times New Roman" w:hAnsi="Times New Roman"/>
          <w:sz w:val="26"/>
          <w:szCs w:val="26"/>
        </w:rPr>
        <w:t xml:space="preserve">Состав </w:t>
      </w:r>
    </w:p>
    <w:p w:rsidR="006A0A06" w:rsidRPr="007331D8" w:rsidRDefault="006A0A06" w:rsidP="006A0A0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331D8">
        <w:rPr>
          <w:rFonts w:ascii="Times New Roman" w:hAnsi="Times New Roman"/>
          <w:sz w:val="26"/>
          <w:szCs w:val="26"/>
        </w:rPr>
        <w:t xml:space="preserve">координационного совета по делам инвалидов </w:t>
      </w:r>
    </w:p>
    <w:p w:rsidR="006A0A06" w:rsidRPr="007331D8" w:rsidRDefault="006A0A06" w:rsidP="006A0A0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331D8">
        <w:rPr>
          <w:rFonts w:ascii="Times New Roman" w:hAnsi="Times New Roman"/>
          <w:sz w:val="26"/>
          <w:szCs w:val="26"/>
        </w:rPr>
        <w:t>при Администрации города Переславля-Залесского</w:t>
      </w:r>
    </w:p>
    <w:p w:rsidR="006A0A06" w:rsidRPr="007331D8" w:rsidRDefault="006A0A06" w:rsidP="006A0A06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A0A06" w:rsidRPr="007331D8" w:rsidRDefault="006A0A06" w:rsidP="006A0A06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4111"/>
        <w:gridCol w:w="5245"/>
      </w:tblGrid>
      <w:tr w:rsidR="006A0A06" w:rsidRPr="007331D8" w:rsidTr="00EF696D">
        <w:trPr>
          <w:trHeight w:val="646"/>
        </w:trPr>
        <w:tc>
          <w:tcPr>
            <w:tcW w:w="4111" w:type="dxa"/>
          </w:tcPr>
          <w:p w:rsidR="006A0A06" w:rsidRPr="007331D8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331D8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кинова</w:t>
            </w:r>
            <w:proofErr w:type="spellEnd"/>
            <w:r w:rsidRPr="007331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Евгеньевна</w:t>
            </w:r>
            <w:r w:rsidRPr="007331D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45" w:type="dxa"/>
          </w:tcPr>
          <w:p w:rsidR="006A0A06" w:rsidRPr="007331D8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1D8">
              <w:rPr>
                <w:rFonts w:ascii="Times New Roman" w:hAnsi="Times New Roman"/>
                <w:sz w:val="26"/>
                <w:szCs w:val="26"/>
              </w:rPr>
              <w:t>Глава города Переславля-Залесского, председатель координационного совета;</w:t>
            </w:r>
          </w:p>
          <w:p w:rsidR="006A0A06" w:rsidRPr="007331D8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6B0F41" w:rsidTr="00EF696D">
        <w:trPr>
          <w:trHeight w:val="646"/>
        </w:trPr>
        <w:tc>
          <w:tcPr>
            <w:tcW w:w="4111" w:type="dxa"/>
          </w:tcPr>
          <w:p w:rsidR="006A0A06" w:rsidRPr="006B0F41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ппель Татьяна Александровна</w:t>
            </w:r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5245" w:type="dxa"/>
          </w:tcPr>
          <w:p w:rsidR="006A0A06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B0F41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города Переславля-Залесского, заместитель председателя координационного совета; </w:t>
            </w:r>
          </w:p>
          <w:p w:rsidR="006A0A06" w:rsidRPr="006B0F41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6B0F41" w:rsidTr="00EF696D">
        <w:tc>
          <w:tcPr>
            <w:tcW w:w="4111" w:type="dxa"/>
          </w:tcPr>
          <w:p w:rsidR="006A0A06" w:rsidRPr="006B0F41" w:rsidRDefault="00967E4A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рова Ольга Леонидовна</w:t>
            </w:r>
            <w:r w:rsidR="006A0A06"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5245" w:type="dxa"/>
          </w:tcPr>
          <w:p w:rsidR="006A0A06" w:rsidRPr="006B0F41" w:rsidRDefault="009F6B1A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начальника Управления – начальник отдела социальных выплат Управления социальной защиты населения и труда Администрации города Переславля-Залесского</w:t>
            </w:r>
            <w:r w:rsidR="006A0A06" w:rsidRPr="006B0F41">
              <w:rPr>
                <w:rFonts w:ascii="Times New Roman" w:hAnsi="Times New Roman"/>
                <w:sz w:val="26"/>
                <w:szCs w:val="26"/>
              </w:rPr>
              <w:t>, заместитель председателя координационного совета;</w:t>
            </w:r>
          </w:p>
          <w:p w:rsidR="006A0A06" w:rsidRPr="006B0F41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6B0F41" w:rsidTr="00EF696D">
        <w:tc>
          <w:tcPr>
            <w:tcW w:w="4111" w:type="dxa"/>
          </w:tcPr>
          <w:p w:rsidR="006A0A06" w:rsidRPr="006B0F41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шелева Ольга Алексеевна</w:t>
            </w:r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5245" w:type="dxa"/>
          </w:tcPr>
          <w:p w:rsidR="006A0A06" w:rsidRPr="006B0F41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B0F41">
              <w:rPr>
                <w:rFonts w:ascii="Times New Roman" w:hAnsi="Times New Roman"/>
                <w:sz w:val="26"/>
                <w:szCs w:val="26"/>
              </w:rPr>
              <w:t xml:space="preserve">консультант отдела по социальным вопросам Управления   социальной   защиты населения и труда   Администрации   </w:t>
            </w:r>
            <w:r>
              <w:rPr>
                <w:rFonts w:ascii="Times New Roman" w:hAnsi="Times New Roman"/>
                <w:sz w:val="26"/>
                <w:szCs w:val="26"/>
              </w:rPr>
              <w:t>города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ереславля-Залесского, 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>секретарь координационного совета;</w:t>
            </w:r>
          </w:p>
          <w:p w:rsidR="006A0A06" w:rsidRPr="006B0F41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6B0F41" w:rsidTr="00EF696D">
        <w:tc>
          <w:tcPr>
            <w:tcW w:w="4111" w:type="dxa"/>
          </w:tcPr>
          <w:p w:rsidR="006A0A06" w:rsidRPr="006B0F41" w:rsidRDefault="006A0A06" w:rsidP="00C228A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B0F41">
              <w:rPr>
                <w:rFonts w:ascii="Times New Roman" w:hAnsi="Times New Roman"/>
                <w:sz w:val="26"/>
                <w:szCs w:val="26"/>
              </w:rPr>
              <w:t>Члены Координационного Совета</w:t>
            </w:r>
          </w:p>
          <w:p w:rsidR="006A0A06" w:rsidRPr="006B0F41" w:rsidRDefault="006A0A06" w:rsidP="00C228A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6A0A06" w:rsidRPr="006B0F41" w:rsidRDefault="006A0A06" w:rsidP="00C228A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6A0A06" w:rsidRPr="006B0F41" w:rsidRDefault="006A0A06" w:rsidP="00C2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0A06" w:rsidRPr="006B0F41" w:rsidTr="00EF696D">
        <w:tc>
          <w:tcPr>
            <w:tcW w:w="4111" w:type="dxa"/>
          </w:tcPr>
          <w:p w:rsidR="006A0A06" w:rsidRPr="006B0F41" w:rsidRDefault="006A0A06" w:rsidP="00C22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ловьева Екатерина Александровна</w:t>
            </w:r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5245" w:type="dxa"/>
          </w:tcPr>
          <w:p w:rsidR="006A0A06" w:rsidRPr="006B0F41" w:rsidRDefault="006A0A06" w:rsidP="00EF696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13641">
              <w:rPr>
                <w:rFonts w:ascii="Times New Roman" w:hAnsi="Times New Roman"/>
                <w:sz w:val="26"/>
                <w:szCs w:val="26"/>
              </w:rPr>
              <w:t>У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 xml:space="preserve">правления финансов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рода 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 xml:space="preserve">Переславля-Залесского;    </w:t>
            </w:r>
          </w:p>
          <w:p w:rsidR="006A0A06" w:rsidRPr="006B0F41" w:rsidRDefault="006A0A06" w:rsidP="00EF696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6B0F41" w:rsidTr="00EF696D">
        <w:tc>
          <w:tcPr>
            <w:tcW w:w="4111" w:type="dxa"/>
          </w:tcPr>
          <w:p w:rsidR="006A0A06" w:rsidRPr="006B0F41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>Плешко Ольга Владимировна</w:t>
            </w:r>
          </w:p>
        </w:tc>
        <w:tc>
          <w:tcPr>
            <w:tcW w:w="5245" w:type="dxa"/>
          </w:tcPr>
          <w:p w:rsidR="006A0A06" w:rsidRPr="006B0F41" w:rsidRDefault="006A0A06" w:rsidP="00EF696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B0F41">
              <w:rPr>
                <w:rFonts w:ascii="Times New Roman" w:hAnsi="Times New Roman"/>
                <w:sz w:val="26"/>
                <w:szCs w:val="26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>правления культуры, туризма, молодеж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спорта Администрации города 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 xml:space="preserve">Переславля-Залесского; </w:t>
            </w:r>
          </w:p>
          <w:p w:rsidR="006A0A06" w:rsidRPr="006B0F41" w:rsidRDefault="006A0A06" w:rsidP="00EF696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6B0F41" w:rsidTr="00EF696D">
        <w:tc>
          <w:tcPr>
            <w:tcW w:w="4111" w:type="dxa"/>
          </w:tcPr>
          <w:p w:rsidR="006A0A06" w:rsidRPr="006B0F41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>Фомичева Ксения Юрьевна</w:t>
            </w:r>
          </w:p>
        </w:tc>
        <w:tc>
          <w:tcPr>
            <w:tcW w:w="5245" w:type="dxa"/>
          </w:tcPr>
          <w:p w:rsidR="006A0A06" w:rsidRPr="006B0F41" w:rsidRDefault="00EE320F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37079B">
              <w:rPr>
                <w:rFonts w:ascii="Times New Roman" w:hAnsi="Times New Roman"/>
                <w:sz w:val="26"/>
                <w:szCs w:val="26"/>
              </w:rPr>
              <w:t>сполняющий</w:t>
            </w:r>
            <w:proofErr w:type="gramEnd"/>
            <w:r w:rsidR="0037079B">
              <w:rPr>
                <w:rFonts w:ascii="Times New Roman" w:hAnsi="Times New Roman"/>
                <w:sz w:val="26"/>
                <w:szCs w:val="26"/>
              </w:rPr>
              <w:t xml:space="preserve"> обязанности </w:t>
            </w:r>
            <w:r w:rsidR="00E45FCF">
              <w:rPr>
                <w:rFonts w:ascii="Times New Roman" w:hAnsi="Times New Roman"/>
                <w:sz w:val="26"/>
                <w:szCs w:val="26"/>
              </w:rPr>
              <w:t>н</w:t>
            </w:r>
            <w:r w:rsidR="006A0A06" w:rsidRPr="006B0F41">
              <w:rPr>
                <w:rFonts w:ascii="Times New Roman" w:hAnsi="Times New Roman"/>
                <w:sz w:val="26"/>
                <w:szCs w:val="26"/>
              </w:rPr>
              <w:t>ачальник</w:t>
            </w:r>
            <w:r w:rsidR="0037079B">
              <w:rPr>
                <w:rFonts w:ascii="Times New Roman" w:hAnsi="Times New Roman"/>
                <w:sz w:val="26"/>
                <w:szCs w:val="26"/>
              </w:rPr>
              <w:t>а</w:t>
            </w:r>
            <w:r w:rsidR="006A0A06" w:rsidRPr="006B0F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453ED">
              <w:rPr>
                <w:rFonts w:ascii="Times New Roman" w:hAnsi="Times New Roman"/>
                <w:sz w:val="26"/>
                <w:szCs w:val="26"/>
              </w:rPr>
              <w:t>У</w:t>
            </w:r>
            <w:r w:rsidR="006A0A06" w:rsidRPr="006B0F41">
              <w:rPr>
                <w:rFonts w:ascii="Times New Roman" w:hAnsi="Times New Roman"/>
                <w:sz w:val="26"/>
                <w:szCs w:val="26"/>
              </w:rPr>
              <w:t xml:space="preserve">правления </w:t>
            </w:r>
            <w:r w:rsidR="00764696" w:rsidRPr="006B0F41">
              <w:rPr>
                <w:rFonts w:ascii="Times New Roman" w:hAnsi="Times New Roman"/>
                <w:sz w:val="26"/>
                <w:szCs w:val="26"/>
              </w:rPr>
              <w:t xml:space="preserve">градостроительства </w:t>
            </w:r>
            <w:r w:rsidR="000D3699" w:rsidRPr="006B0F41">
              <w:rPr>
                <w:rFonts w:ascii="Times New Roman" w:hAnsi="Times New Roman"/>
                <w:sz w:val="26"/>
                <w:szCs w:val="26"/>
              </w:rPr>
              <w:t xml:space="preserve">и архитектуры </w:t>
            </w:r>
            <w:r w:rsidR="006A0A06" w:rsidRPr="006B0F41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6A0A06">
              <w:rPr>
                <w:rFonts w:ascii="Times New Roman" w:hAnsi="Times New Roman"/>
                <w:sz w:val="26"/>
                <w:szCs w:val="26"/>
              </w:rPr>
              <w:t>города</w:t>
            </w:r>
            <w:r w:rsidR="006A0A06" w:rsidRPr="006B0F41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; </w:t>
            </w:r>
          </w:p>
          <w:p w:rsidR="006A0A06" w:rsidRPr="006B0F41" w:rsidRDefault="006A0A06" w:rsidP="001109C5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6B0F41" w:rsidTr="00EF696D">
        <w:trPr>
          <w:trHeight w:val="1330"/>
        </w:trPr>
        <w:tc>
          <w:tcPr>
            <w:tcW w:w="4111" w:type="dxa"/>
          </w:tcPr>
          <w:p w:rsidR="006A0A06" w:rsidRPr="006B0F41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урманцева</w:t>
            </w:r>
            <w:proofErr w:type="spellEnd"/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ра Руслановна</w:t>
            </w:r>
          </w:p>
        </w:tc>
        <w:tc>
          <w:tcPr>
            <w:tcW w:w="5245" w:type="dxa"/>
          </w:tcPr>
          <w:p w:rsidR="006A0A06" w:rsidRPr="006B0F41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B0F41">
              <w:rPr>
                <w:rFonts w:ascii="Times New Roman" w:hAnsi="Times New Roman"/>
                <w:sz w:val="26"/>
                <w:szCs w:val="26"/>
              </w:rPr>
              <w:t xml:space="preserve">консультант отдела развития общего и дополнительного </w:t>
            </w:r>
            <w:r w:rsidR="00EF696D">
              <w:rPr>
                <w:rFonts w:ascii="Times New Roman" w:hAnsi="Times New Roman"/>
                <w:sz w:val="26"/>
                <w:szCs w:val="26"/>
              </w:rPr>
              <w:t xml:space="preserve">образования 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 xml:space="preserve">правления    образования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города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;</w:t>
            </w:r>
          </w:p>
          <w:p w:rsidR="006A0A06" w:rsidRPr="006B0F41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6B0F41" w:rsidTr="00EF696D">
        <w:trPr>
          <w:trHeight w:val="567"/>
        </w:trPr>
        <w:tc>
          <w:tcPr>
            <w:tcW w:w="4111" w:type="dxa"/>
          </w:tcPr>
          <w:p w:rsidR="00415746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>Медушевская Ольга Васильевна</w:t>
            </w:r>
          </w:p>
          <w:p w:rsidR="00415746" w:rsidRDefault="0041574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96D" w:rsidRDefault="00EF696D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A0A06" w:rsidRPr="006B0F41" w:rsidRDefault="0041574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ванова Наталья Ивановна</w:t>
            </w:r>
            <w:r w:rsidR="006A0A06"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5245" w:type="dxa"/>
          </w:tcPr>
          <w:p w:rsidR="00415746" w:rsidRDefault="00967E4A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="006A0A06" w:rsidRPr="006B0F41">
              <w:rPr>
                <w:rFonts w:ascii="Times New Roman" w:hAnsi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6A0A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п</w:t>
            </w:r>
            <w:r w:rsidR="006A0A06" w:rsidRPr="006B0F41">
              <w:rPr>
                <w:rFonts w:ascii="Times New Roman" w:hAnsi="Times New Roman"/>
                <w:sz w:val="26"/>
                <w:szCs w:val="26"/>
              </w:rPr>
              <w:t>равления социальной защиты населения</w:t>
            </w:r>
            <w:r w:rsidR="006A0A06">
              <w:rPr>
                <w:rFonts w:ascii="Times New Roman" w:hAnsi="Times New Roman"/>
                <w:sz w:val="26"/>
                <w:szCs w:val="26"/>
              </w:rPr>
              <w:t xml:space="preserve"> и труда Администрации города</w:t>
            </w:r>
            <w:r w:rsidR="006A0A06" w:rsidRPr="006B0F41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;  </w:t>
            </w:r>
          </w:p>
          <w:p w:rsidR="006A0A06" w:rsidRPr="006B0F41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B0F41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</w:p>
          <w:p w:rsidR="00415746" w:rsidRDefault="0041574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 отдела по социальным вопросам Уп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>равления социальной защиты на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труда Администрации города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A0A06" w:rsidRPr="006B0F41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B0F41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</w:t>
            </w:r>
          </w:p>
        </w:tc>
      </w:tr>
      <w:tr w:rsidR="006A0A06" w:rsidRPr="006B0F41" w:rsidTr="00EF696D">
        <w:trPr>
          <w:trHeight w:val="827"/>
        </w:trPr>
        <w:tc>
          <w:tcPr>
            <w:tcW w:w="4111" w:type="dxa"/>
          </w:tcPr>
          <w:p w:rsidR="006A0A06" w:rsidRPr="006B0F41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именко Наталья Юрьевна</w:t>
            </w:r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</w:t>
            </w:r>
          </w:p>
        </w:tc>
        <w:tc>
          <w:tcPr>
            <w:tcW w:w="5245" w:type="dxa"/>
          </w:tcPr>
          <w:p w:rsidR="006A0A06" w:rsidRPr="006B0F41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иректор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 xml:space="preserve"> МУ «КЦСОН» «Надежда»;</w:t>
            </w:r>
          </w:p>
          <w:p w:rsidR="006A0A06" w:rsidRPr="006B0F41" w:rsidRDefault="006A0A06" w:rsidP="001109C5">
            <w:pPr>
              <w:pStyle w:val="a3"/>
              <w:rPr>
                <w:sz w:val="26"/>
                <w:szCs w:val="26"/>
              </w:rPr>
            </w:pPr>
          </w:p>
        </w:tc>
      </w:tr>
      <w:tr w:rsidR="006A0A06" w:rsidRPr="006B0F41" w:rsidTr="00EF696D">
        <w:trPr>
          <w:trHeight w:val="840"/>
        </w:trPr>
        <w:tc>
          <w:tcPr>
            <w:tcW w:w="4111" w:type="dxa"/>
          </w:tcPr>
          <w:p w:rsidR="006A0A06" w:rsidRPr="006B0F41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0F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асильева Ксения Николаевна                           </w:t>
            </w:r>
          </w:p>
        </w:tc>
        <w:tc>
          <w:tcPr>
            <w:tcW w:w="5245" w:type="dxa"/>
          </w:tcPr>
          <w:p w:rsidR="006A0A06" w:rsidRPr="006B0F41" w:rsidRDefault="006A0A06" w:rsidP="001109C5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0F41">
              <w:rPr>
                <w:rFonts w:ascii="Times New Roman" w:hAnsi="Times New Roman"/>
                <w:color w:val="000000"/>
                <w:sz w:val="26"/>
                <w:szCs w:val="26"/>
              </w:rPr>
              <w:t>директор ГКУ ЯО «Центр занятости населения города Переславля - Залесского»;</w:t>
            </w:r>
          </w:p>
          <w:p w:rsidR="006A0A06" w:rsidRPr="006B0F41" w:rsidRDefault="006A0A06" w:rsidP="001109C5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A0A06" w:rsidRPr="006B0F41" w:rsidTr="00EF696D">
        <w:trPr>
          <w:trHeight w:val="1277"/>
        </w:trPr>
        <w:tc>
          <w:tcPr>
            <w:tcW w:w="4111" w:type="dxa"/>
          </w:tcPr>
          <w:p w:rsidR="006A0A06" w:rsidRPr="006B0F41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доплатов Дмитрий Александрович                         </w:t>
            </w:r>
          </w:p>
        </w:tc>
        <w:tc>
          <w:tcPr>
            <w:tcW w:w="5245" w:type="dxa"/>
          </w:tcPr>
          <w:p w:rsidR="006A0A06" w:rsidRPr="006B0F41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B0F41">
              <w:rPr>
                <w:rFonts w:ascii="Times New Roman" w:hAnsi="Times New Roman"/>
                <w:sz w:val="26"/>
                <w:szCs w:val="26"/>
              </w:rPr>
              <w:t>заместитель главного врача по хозяйственным вопросам ГБУЗ ЯО</w:t>
            </w:r>
          </w:p>
          <w:p w:rsidR="006A0A06" w:rsidRPr="006B0F41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B0F41">
              <w:rPr>
                <w:rFonts w:ascii="Times New Roman" w:hAnsi="Times New Roman"/>
                <w:sz w:val="26"/>
                <w:szCs w:val="26"/>
              </w:rPr>
              <w:t>«Переславская центральная районная бол</w:t>
            </w:r>
            <w:r>
              <w:rPr>
                <w:rFonts w:ascii="Times New Roman" w:hAnsi="Times New Roman"/>
                <w:sz w:val="26"/>
                <w:szCs w:val="26"/>
              </w:rPr>
              <w:t>ьница города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»;</w:t>
            </w:r>
          </w:p>
          <w:p w:rsidR="006A0A06" w:rsidRPr="006B0F41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6B0F41" w:rsidTr="00EF696D">
        <w:trPr>
          <w:trHeight w:val="1277"/>
        </w:trPr>
        <w:tc>
          <w:tcPr>
            <w:tcW w:w="4111" w:type="dxa"/>
          </w:tcPr>
          <w:p w:rsidR="006A0A06" w:rsidRPr="006B0F41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елова Наталья Александровна</w:t>
            </w:r>
          </w:p>
        </w:tc>
        <w:tc>
          <w:tcPr>
            <w:tcW w:w="5245" w:type="dxa"/>
          </w:tcPr>
          <w:p w:rsidR="006A0A06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ый заместитель директора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 xml:space="preserve"> МКУ «Многофункциональный центр развития города Переславля - Залесского»;</w:t>
            </w:r>
          </w:p>
          <w:p w:rsidR="006A0A06" w:rsidRPr="006B0F41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6B0F41" w:rsidTr="00EF696D">
        <w:tc>
          <w:tcPr>
            <w:tcW w:w="4111" w:type="dxa"/>
          </w:tcPr>
          <w:p w:rsidR="006A0A06" w:rsidRPr="006B0F41" w:rsidRDefault="006A0A06" w:rsidP="001109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>Шарикова</w:t>
            </w:r>
            <w:proofErr w:type="spellEnd"/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тьяна </w:t>
            </w:r>
            <w:proofErr w:type="spellStart"/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>Карповна</w:t>
            </w:r>
            <w:proofErr w:type="spellEnd"/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5245" w:type="dxa"/>
          </w:tcPr>
          <w:p w:rsidR="006A0A06" w:rsidRPr="006B0F41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B0F41">
              <w:rPr>
                <w:rFonts w:ascii="Times New Roman" w:hAnsi="Times New Roman"/>
                <w:sz w:val="26"/>
                <w:szCs w:val="26"/>
              </w:rPr>
              <w:t xml:space="preserve">председатель   отделения   Ярославской областной   организации    общероссийской общественной организации «Всероссийское общество инвалидов» </w:t>
            </w:r>
            <w:proofErr w:type="gramStart"/>
            <w:r w:rsidRPr="006B0F41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6B0F41">
              <w:rPr>
                <w:rFonts w:ascii="Times New Roman" w:hAnsi="Times New Roman"/>
                <w:sz w:val="26"/>
                <w:szCs w:val="26"/>
              </w:rPr>
              <w:t xml:space="preserve">. Переславля-Залесского и </w:t>
            </w:r>
            <w:proofErr w:type="spellStart"/>
            <w:r w:rsidRPr="006B0F41">
              <w:rPr>
                <w:rFonts w:ascii="Times New Roman" w:hAnsi="Times New Roman"/>
                <w:sz w:val="26"/>
                <w:szCs w:val="26"/>
              </w:rPr>
              <w:t>Переславского</w:t>
            </w:r>
            <w:proofErr w:type="spellEnd"/>
            <w:r w:rsidRPr="006B0F41"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 Ярославской области </w:t>
            </w:r>
            <w:r w:rsidRPr="006B0F41">
              <w:rPr>
                <w:rFonts w:ascii="Times New Roman" w:hAnsi="Times New Roman"/>
                <w:color w:val="000000"/>
                <w:sz w:val="26"/>
                <w:szCs w:val="26"/>
              </w:rPr>
              <w:t>(по согласованию)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A0A06" w:rsidRPr="006B0F41" w:rsidRDefault="006A0A06" w:rsidP="001109C5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A0A06" w:rsidRPr="006B0F41" w:rsidTr="00EF696D">
        <w:trPr>
          <w:trHeight w:val="1521"/>
        </w:trPr>
        <w:tc>
          <w:tcPr>
            <w:tcW w:w="4111" w:type="dxa"/>
          </w:tcPr>
          <w:p w:rsidR="006A0A06" w:rsidRPr="006B0F41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менова Наталья Анатольевна                               </w:t>
            </w:r>
          </w:p>
        </w:tc>
        <w:tc>
          <w:tcPr>
            <w:tcW w:w="5245" w:type="dxa"/>
          </w:tcPr>
          <w:p w:rsidR="006A0A06" w:rsidRPr="006B0F41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B0F41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6B0F41">
              <w:rPr>
                <w:rFonts w:ascii="Times New Roman" w:hAnsi="Times New Roman"/>
                <w:sz w:val="26"/>
                <w:szCs w:val="26"/>
              </w:rPr>
              <w:t>Переславской</w:t>
            </w:r>
            <w:proofErr w:type="spellEnd"/>
            <w:r w:rsidRPr="006B0F41">
              <w:rPr>
                <w:rFonts w:ascii="Times New Roman" w:hAnsi="Times New Roman"/>
                <w:sz w:val="26"/>
                <w:szCs w:val="26"/>
              </w:rPr>
              <w:t xml:space="preserve"> местной организации Ярославской областной организации Общероссийской общественной организации инвалидов «Всероссийское </w:t>
            </w:r>
            <w:r w:rsidRPr="006B0F41">
              <w:rPr>
                <w:rFonts w:ascii="Times New Roman" w:hAnsi="Times New Roman"/>
                <w:color w:val="000000"/>
                <w:sz w:val="26"/>
                <w:szCs w:val="26"/>
              </w:rPr>
              <w:t>Ордена Трудового Красного Знамени общество слепых»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0F41">
              <w:rPr>
                <w:rFonts w:ascii="Times New Roman" w:hAnsi="Times New Roman"/>
                <w:color w:val="000000"/>
                <w:sz w:val="26"/>
                <w:szCs w:val="26"/>
              </w:rPr>
              <w:t>(по согласованию)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A0A06" w:rsidRPr="006B0F41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6B0F41" w:rsidTr="00EF696D">
        <w:tc>
          <w:tcPr>
            <w:tcW w:w="4111" w:type="dxa"/>
          </w:tcPr>
          <w:p w:rsidR="006A0A06" w:rsidRPr="006B0F41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умовская Валентина Васильевна                         </w:t>
            </w:r>
          </w:p>
        </w:tc>
        <w:tc>
          <w:tcPr>
            <w:tcW w:w="5245" w:type="dxa"/>
          </w:tcPr>
          <w:p w:rsidR="006A0A06" w:rsidRPr="006B0F41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B0F41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6B0F41">
              <w:rPr>
                <w:rFonts w:ascii="Times New Roman" w:hAnsi="Times New Roman"/>
                <w:sz w:val="26"/>
                <w:szCs w:val="26"/>
              </w:rPr>
              <w:t>Переславской</w:t>
            </w:r>
            <w:proofErr w:type="spellEnd"/>
            <w:r w:rsidRPr="006B0F41">
              <w:rPr>
                <w:rFonts w:ascii="Times New Roman" w:hAnsi="Times New Roman"/>
                <w:sz w:val="26"/>
                <w:szCs w:val="26"/>
              </w:rPr>
              <w:t xml:space="preserve"> местной организации Ярославского регионального отделения общественной организации </w:t>
            </w:r>
            <w:r w:rsidRPr="006B0F4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Всероссийское общество глухих» </w:t>
            </w:r>
            <w:r w:rsidRPr="006B0F41">
              <w:rPr>
                <w:rFonts w:ascii="Times New Roman" w:hAnsi="Times New Roman"/>
                <w:color w:val="000000"/>
                <w:sz w:val="26"/>
                <w:szCs w:val="26"/>
              </w:rPr>
              <w:t>(по согласованию)</w:t>
            </w:r>
            <w:r w:rsidRPr="006B0F4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A0A06" w:rsidRPr="006B0F41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6B0F41" w:rsidTr="00EF696D">
        <w:tc>
          <w:tcPr>
            <w:tcW w:w="4111" w:type="dxa"/>
          </w:tcPr>
          <w:p w:rsidR="006A0A06" w:rsidRPr="006B0F41" w:rsidRDefault="000D3699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таба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усейнаг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лы</w:t>
            </w:r>
            <w:proofErr w:type="spellEnd"/>
            <w:r w:rsidR="006A0A06" w:rsidRPr="006B0F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5245" w:type="dxa"/>
          </w:tcPr>
          <w:p w:rsidR="006A0A06" w:rsidRPr="006B0F41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B0F41">
              <w:rPr>
                <w:rFonts w:ascii="Times New Roman" w:hAnsi="Times New Roman"/>
                <w:sz w:val="26"/>
                <w:szCs w:val="26"/>
              </w:rPr>
              <w:t xml:space="preserve">председатель отделения Ярославской областной общественной организации ветеранов (пенсионеров) войны, труда, Вооруженных сил и правоохранительных органов </w:t>
            </w:r>
            <w:proofErr w:type="gramStart"/>
            <w:r w:rsidRPr="006B0F41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6B0F41">
              <w:rPr>
                <w:rFonts w:ascii="Times New Roman" w:hAnsi="Times New Roman"/>
                <w:sz w:val="26"/>
                <w:szCs w:val="26"/>
              </w:rPr>
              <w:t xml:space="preserve">. Переславля-Залесского Ярославской области </w:t>
            </w:r>
            <w:r w:rsidRPr="006B0F41">
              <w:rPr>
                <w:rFonts w:ascii="Times New Roman" w:hAnsi="Times New Roman"/>
                <w:color w:val="000000"/>
                <w:sz w:val="26"/>
                <w:szCs w:val="26"/>
              </w:rPr>
              <w:t>(по согласованию).</w:t>
            </w:r>
          </w:p>
        </w:tc>
      </w:tr>
    </w:tbl>
    <w:p w:rsidR="006A0A06" w:rsidRPr="006B0F41" w:rsidRDefault="006A0A06" w:rsidP="006A0A06">
      <w:pPr>
        <w:rPr>
          <w:sz w:val="26"/>
          <w:szCs w:val="26"/>
        </w:rPr>
      </w:pPr>
    </w:p>
    <w:p w:rsidR="006A0A06" w:rsidRPr="003F3A91" w:rsidRDefault="006A0A06" w:rsidP="006A0A06">
      <w:pPr>
        <w:pStyle w:val="a3"/>
        <w:ind w:firstLine="708"/>
        <w:rPr>
          <w:rFonts w:ascii="Times New Roman" w:hAnsi="Times New Roman"/>
          <w:sz w:val="26"/>
          <w:szCs w:val="26"/>
          <w:highlight w:val="yellow"/>
        </w:rPr>
      </w:pPr>
    </w:p>
    <w:p w:rsidR="006A0A06" w:rsidRPr="003F3A91" w:rsidRDefault="006A0A06" w:rsidP="006A0A06">
      <w:pPr>
        <w:pStyle w:val="a3"/>
        <w:ind w:firstLine="708"/>
        <w:rPr>
          <w:rFonts w:ascii="Times New Roman" w:hAnsi="Times New Roman"/>
          <w:sz w:val="26"/>
          <w:szCs w:val="26"/>
          <w:highlight w:val="yellow"/>
        </w:rPr>
      </w:pPr>
    </w:p>
    <w:p w:rsidR="006A0A06" w:rsidRPr="003F3A91" w:rsidRDefault="006A0A06" w:rsidP="006A0A06">
      <w:pPr>
        <w:pStyle w:val="a3"/>
        <w:ind w:firstLine="708"/>
        <w:rPr>
          <w:rFonts w:ascii="Times New Roman" w:hAnsi="Times New Roman"/>
          <w:sz w:val="26"/>
          <w:szCs w:val="26"/>
          <w:highlight w:val="yellow"/>
        </w:rPr>
      </w:pPr>
    </w:p>
    <w:p w:rsidR="006A0A06" w:rsidRPr="003F3A91" w:rsidRDefault="006A0A06" w:rsidP="006A0A06">
      <w:pPr>
        <w:pStyle w:val="a3"/>
        <w:ind w:firstLine="708"/>
        <w:rPr>
          <w:rFonts w:ascii="Times New Roman" w:hAnsi="Times New Roman"/>
          <w:sz w:val="26"/>
          <w:szCs w:val="26"/>
          <w:highlight w:val="yellow"/>
        </w:rPr>
      </w:pPr>
    </w:p>
    <w:p w:rsidR="006A0A06" w:rsidRPr="003F3A91" w:rsidRDefault="006A0A06" w:rsidP="006A0A06">
      <w:pPr>
        <w:pStyle w:val="a3"/>
        <w:ind w:firstLine="708"/>
        <w:rPr>
          <w:rFonts w:ascii="Times New Roman" w:hAnsi="Times New Roman"/>
          <w:sz w:val="26"/>
          <w:szCs w:val="26"/>
          <w:highlight w:val="yellow"/>
        </w:rPr>
      </w:pPr>
    </w:p>
    <w:p w:rsidR="006A0A06" w:rsidRPr="003F3A91" w:rsidRDefault="006A0A06" w:rsidP="006A0A06">
      <w:pPr>
        <w:pStyle w:val="a3"/>
        <w:ind w:firstLine="708"/>
        <w:rPr>
          <w:rFonts w:ascii="Times New Roman" w:hAnsi="Times New Roman"/>
          <w:sz w:val="26"/>
          <w:szCs w:val="26"/>
          <w:highlight w:val="yellow"/>
        </w:rPr>
      </w:pPr>
    </w:p>
    <w:p w:rsidR="006A0A06" w:rsidRPr="003F3A91" w:rsidRDefault="006A0A06" w:rsidP="006A0A06">
      <w:pPr>
        <w:pStyle w:val="a3"/>
        <w:ind w:firstLine="708"/>
        <w:rPr>
          <w:rFonts w:ascii="Times New Roman" w:hAnsi="Times New Roman"/>
          <w:sz w:val="26"/>
          <w:szCs w:val="26"/>
          <w:highlight w:val="yellow"/>
        </w:rPr>
      </w:pPr>
    </w:p>
    <w:p w:rsidR="006A0A06" w:rsidRPr="003F3A91" w:rsidRDefault="006A0A06" w:rsidP="006A0A06">
      <w:pPr>
        <w:pStyle w:val="a3"/>
        <w:ind w:firstLine="708"/>
        <w:rPr>
          <w:rFonts w:ascii="Times New Roman" w:hAnsi="Times New Roman"/>
          <w:sz w:val="26"/>
          <w:szCs w:val="26"/>
          <w:highlight w:val="yellow"/>
        </w:rPr>
      </w:pPr>
    </w:p>
    <w:p w:rsidR="006A0A06" w:rsidRPr="007331D8" w:rsidRDefault="006A0A06" w:rsidP="007F6493">
      <w:pPr>
        <w:pStyle w:val="a3"/>
        <w:ind w:firstLine="709"/>
        <w:rPr>
          <w:rFonts w:ascii="Times New Roman" w:hAnsi="Times New Roman"/>
          <w:sz w:val="26"/>
          <w:szCs w:val="26"/>
          <w:highlight w:val="yellow"/>
        </w:rPr>
      </w:pPr>
    </w:p>
    <w:sectPr w:rsidR="006A0A06" w:rsidRPr="007331D8" w:rsidSect="00D245D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02"/>
    <w:multiLevelType w:val="multilevel"/>
    <w:tmpl w:val="0C428D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802424D"/>
    <w:multiLevelType w:val="hybridMultilevel"/>
    <w:tmpl w:val="4AB433FE"/>
    <w:lvl w:ilvl="0" w:tplc="D21051E6">
      <w:start w:val="1"/>
      <w:numFmt w:val="decimal"/>
      <w:lvlText w:val="%1."/>
      <w:lvlJc w:val="left"/>
      <w:pPr>
        <w:ind w:left="1668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B13839"/>
    <w:multiLevelType w:val="multilevel"/>
    <w:tmpl w:val="647451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35BF2F56"/>
    <w:multiLevelType w:val="hybridMultilevel"/>
    <w:tmpl w:val="96745D7C"/>
    <w:lvl w:ilvl="0" w:tplc="95821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F636F"/>
    <w:multiLevelType w:val="hybridMultilevel"/>
    <w:tmpl w:val="6F8810FA"/>
    <w:lvl w:ilvl="0" w:tplc="A47A5F88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91C21"/>
    <w:multiLevelType w:val="multilevel"/>
    <w:tmpl w:val="C608D2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85E30EE"/>
    <w:multiLevelType w:val="hybridMultilevel"/>
    <w:tmpl w:val="70E0D642"/>
    <w:lvl w:ilvl="0" w:tplc="2D0450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>
    <w:nsid w:val="3B9B5BC8"/>
    <w:multiLevelType w:val="multilevel"/>
    <w:tmpl w:val="39A0411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82E"/>
    <w:rsid w:val="00030D96"/>
    <w:rsid w:val="00031478"/>
    <w:rsid w:val="00034469"/>
    <w:rsid w:val="00035E86"/>
    <w:rsid w:val="0003682E"/>
    <w:rsid w:val="00041A67"/>
    <w:rsid w:val="00060E9B"/>
    <w:rsid w:val="000662EE"/>
    <w:rsid w:val="0007338F"/>
    <w:rsid w:val="0007365C"/>
    <w:rsid w:val="0007371D"/>
    <w:rsid w:val="0008309C"/>
    <w:rsid w:val="000876F1"/>
    <w:rsid w:val="00091349"/>
    <w:rsid w:val="0009192C"/>
    <w:rsid w:val="000A7680"/>
    <w:rsid w:val="000B60E4"/>
    <w:rsid w:val="000D3699"/>
    <w:rsid w:val="000E4F6F"/>
    <w:rsid w:val="000F25B7"/>
    <w:rsid w:val="000F5303"/>
    <w:rsid w:val="001160EC"/>
    <w:rsid w:val="00122450"/>
    <w:rsid w:val="001308F5"/>
    <w:rsid w:val="001434FF"/>
    <w:rsid w:val="00144731"/>
    <w:rsid w:val="0015115F"/>
    <w:rsid w:val="0016015F"/>
    <w:rsid w:val="001656B9"/>
    <w:rsid w:val="00170D91"/>
    <w:rsid w:val="001933DC"/>
    <w:rsid w:val="00197896"/>
    <w:rsid w:val="001A386E"/>
    <w:rsid w:val="001B7D9D"/>
    <w:rsid w:val="001C3AD5"/>
    <w:rsid w:val="001D0B71"/>
    <w:rsid w:val="001D290D"/>
    <w:rsid w:val="001D6A75"/>
    <w:rsid w:val="001E63AA"/>
    <w:rsid w:val="00210CC3"/>
    <w:rsid w:val="00215889"/>
    <w:rsid w:val="00220F6A"/>
    <w:rsid w:val="0023186D"/>
    <w:rsid w:val="002318DF"/>
    <w:rsid w:val="002322CD"/>
    <w:rsid w:val="0026547B"/>
    <w:rsid w:val="00270E3D"/>
    <w:rsid w:val="002715AF"/>
    <w:rsid w:val="00281F5E"/>
    <w:rsid w:val="0028771D"/>
    <w:rsid w:val="00295B26"/>
    <w:rsid w:val="00296838"/>
    <w:rsid w:val="002A32FB"/>
    <w:rsid w:val="002A42D1"/>
    <w:rsid w:val="002A4444"/>
    <w:rsid w:val="002B03BA"/>
    <w:rsid w:val="002D3296"/>
    <w:rsid w:val="003029C6"/>
    <w:rsid w:val="00321F52"/>
    <w:rsid w:val="00336D78"/>
    <w:rsid w:val="0037079B"/>
    <w:rsid w:val="003744D0"/>
    <w:rsid w:val="003A2DBF"/>
    <w:rsid w:val="003A4CA3"/>
    <w:rsid w:val="003A6B35"/>
    <w:rsid w:val="003D42D0"/>
    <w:rsid w:val="003E01BA"/>
    <w:rsid w:val="003E39FA"/>
    <w:rsid w:val="003E3D2B"/>
    <w:rsid w:val="003E664F"/>
    <w:rsid w:val="003F3A91"/>
    <w:rsid w:val="003F419E"/>
    <w:rsid w:val="003F4CE0"/>
    <w:rsid w:val="00415746"/>
    <w:rsid w:val="00423A95"/>
    <w:rsid w:val="00425008"/>
    <w:rsid w:val="00445F85"/>
    <w:rsid w:val="0044680A"/>
    <w:rsid w:val="0044739C"/>
    <w:rsid w:val="00455D22"/>
    <w:rsid w:val="00473582"/>
    <w:rsid w:val="00490E08"/>
    <w:rsid w:val="0049481B"/>
    <w:rsid w:val="00494CD5"/>
    <w:rsid w:val="00497654"/>
    <w:rsid w:val="004B0916"/>
    <w:rsid w:val="004B1101"/>
    <w:rsid w:val="004B29C9"/>
    <w:rsid w:val="004C22E7"/>
    <w:rsid w:val="004D59DA"/>
    <w:rsid w:val="004D5DAE"/>
    <w:rsid w:val="004F2957"/>
    <w:rsid w:val="004F3068"/>
    <w:rsid w:val="00500641"/>
    <w:rsid w:val="005030A7"/>
    <w:rsid w:val="00503C5E"/>
    <w:rsid w:val="00512878"/>
    <w:rsid w:val="00515567"/>
    <w:rsid w:val="005218B9"/>
    <w:rsid w:val="005357E7"/>
    <w:rsid w:val="00535EFD"/>
    <w:rsid w:val="00544976"/>
    <w:rsid w:val="00571BA3"/>
    <w:rsid w:val="00580904"/>
    <w:rsid w:val="005D629F"/>
    <w:rsid w:val="00601C99"/>
    <w:rsid w:val="006202EA"/>
    <w:rsid w:val="006278FD"/>
    <w:rsid w:val="00697B6A"/>
    <w:rsid w:val="006A0A06"/>
    <w:rsid w:val="006B0F41"/>
    <w:rsid w:val="006B23B5"/>
    <w:rsid w:val="006C7EBC"/>
    <w:rsid w:val="006D1277"/>
    <w:rsid w:val="006D3301"/>
    <w:rsid w:val="006D44F7"/>
    <w:rsid w:val="006D4EAC"/>
    <w:rsid w:val="006E56E7"/>
    <w:rsid w:val="00702B6B"/>
    <w:rsid w:val="00702E26"/>
    <w:rsid w:val="007331D8"/>
    <w:rsid w:val="00736A4C"/>
    <w:rsid w:val="007429D8"/>
    <w:rsid w:val="0074540C"/>
    <w:rsid w:val="0074775D"/>
    <w:rsid w:val="00747787"/>
    <w:rsid w:val="00752BE6"/>
    <w:rsid w:val="00755534"/>
    <w:rsid w:val="00764696"/>
    <w:rsid w:val="0076661C"/>
    <w:rsid w:val="00770F90"/>
    <w:rsid w:val="00775208"/>
    <w:rsid w:val="00787079"/>
    <w:rsid w:val="00793DB7"/>
    <w:rsid w:val="007943D8"/>
    <w:rsid w:val="0079474F"/>
    <w:rsid w:val="007A509F"/>
    <w:rsid w:val="007D0BE4"/>
    <w:rsid w:val="007D0E1E"/>
    <w:rsid w:val="007D2669"/>
    <w:rsid w:val="007D3287"/>
    <w:rsid w:val="007D5175"/>
    <w:rsid w:val="007E5CD2"/>
    <w:rsid w:val="007E7F1B"/>
    <w:rsid w:val="007F6493"/>
    <w:rsid w:val="007F6FCF"/>
    <w:rsid w:val="008054B6"/>
    <w:rsid w:val="008060BA"/>
    <w:rsid w:val="00810E74"/>
    <w:rsid w:val="008147F2"/>
    <w:rsid w:val="008238FE"/>
    <w:rsid w:val="0084451C"/>
    <w:rsid w:val="00844C2C"/>
    <w:rsid w:val="00851FC5"/>
    <w:rsid w:val="008610FF"/>
    <w:rsid w:val="00862003"/>
    <w:rsid w:val="00863AFD"/>
    <w:rsid w:val="00864964"/>
    <w:rsid w:val="00873124"/>
    <w:rsid w:val="00876880"/>
    <w:rsid w:val="0089324D"/>
    <w:rsid w:val="008B1A29"/>
    <w:rsid w:val="008F5455"/>
    <w:rsid w:val="00900BCD"/>
    <w:rsid w:val="00910923"/>
    <w:rsid w:val="00922E25"/>
    <w:rsid w:val="00926255"/>
    <w:rsid w:val="00941CC3"/>
    <w:rsid w:val="00944A94"/>
    <w:rsid w:val="00945E67"/>
    <w:rsid w:val="009470CD"/>
    <w:rsid w:val="00966158"/>
    <w:rsid w:val="00967E4A"/>
    <w:rsid w:val="00972C47"/>
    <w:rsid w:val="00974994"/>
    <w:rsid w:val="00975749"/>
    <w:rsid w:val="00985600"/>
    <w:rsid w:val="00987040"/>
    <w:rsid w:val="00993699"/>
    <w:rsid w:val="0099768C"/>
    <w:rsid w:val="009B3885"/>
    <w:rsid w:val="009B5254"/>
    <w:rsid w:val="009C460E"/>
    <w:rsid w:val="009C508A"/>
    <w:rsid w:val="009F6B1A"/>
    <w:rsid w:val="00A020E3"/>
    <w:rsid w:val="00A13641"/>
    <w:rsid w:val="00A14003"/>
    <w:rsid w:val="00A17B0C"/>
    <w:rsid w:val="00A21B96"/>
    <w:rsid w:val="00A24518"/>
    <w:rsid w:val="00A40CD9"/>
    <w:rsid w:val="00A825D9"/>
    <w:rsid w:val="00A85D27"/>
    <w:rsid w:val="00A872F0"/>
    <w:rsid w:val="00A937E9"/>
    <w:rsid w:val="00A966FB"/>
    <w:rsid w:val="00AA3057"/>
    <w:rsid w:val="00AA55BD"/>
    <w:rsid w:val="00AB2708"/>
    <w:rsid w:val="00AE2D84"/>
    <w:rsid w:val="00AF31AA"/>
    <w:rsid w:val="00B12FC9"/>
    <w:rsid w:val="00B15F12"/>
    <w:rsid w:val="00B33784"/>
    <w:rsid w:val="00B36B35"/>
    <w:rsid w:val="00B40DE9"/>
    <w:rsid w:val="00B462DD"/>
    <w:rsid w:val="00B46AA6"/>
    <w:rsid w:val="00B50A08"/>
    <w:rsid w:val="00B52D6D"/>
    <w:rsid w:val="00B5326D"/>
    <w:rsid w:val="00B63648"/>
    <w:rsid w:val="00B70863"/>
    <w:rsid w:val="00B72BA9"/>
    <w:rsid w:val="00B72CA9"/>
    <w:rsid w:val="00B72FEF"/>
    <w:rsid w:val="00B75981"/>
    <w:rsid w:val="00B855BF"/>
    <w:rsid w:val="00B868C6"/>
    <w:rsid w:val="00B95E8C"/>
    <w:rsid w:val="00B97167"/>
    <w:rsid w:val="00BB6C02"/>
    <w:rsid w:val="00BD4BCC"/>
    <w:rsid w:val="00BF3AD5"/>
    <w:rsid w:val="00BF5598"/>
    <w:rsid w:val="00C01401"/>
    <w:rsid w:val="00C10878"/>
    <w:rsid w:val="00C228A7"/>
    <w:rsid w:val="00C25129"/>
    <w:rsid w:val="00C43AF9"/>
    <w:rsid w:val="00C4424A"/>
    <w:rsid w:val="00C62777"/>
    <w:rsid w:val="00CA7607"/>
    <w:rsid w:val="00CB0C9D"/>
    <w:rsid w:val="00CB11C0"/>
    <w:rsid w:val="00CC2BB7"/>
    <w:rsid w:val="00CC47B5"/>
    <w:rsid w:val="00CC7FB7"/>
    <w:rsid w:val="00CD30E7"/>
    <w:rsid w:val="00CE08A0"/>
    <w:rsid w:val="00CE1B99"/>
    <w:rsid w:val="00CE6977"/>
    <w:rsid w:val="00CF5EBD"/>
    <w:rsid w:val="00D030A7"/>
    <w:rsid w:val="00D245D1"/>
    <w:rsid w:val="00D453ED"/>
    <w:rsid w:val="00D455AF"/>
    <w:rsid w:val="00D460D0"/>
    <w:rsid w:val="00D6779B"/>
    <w:rsid w:val="00D75830"/>
    <w:rsid w:val="00D76F92"/>
    <w:rsid w:val="00D82C94"/>
    <w:rsid w:val="00D8380F"/>
    <w:rsid w:val="00D957FD"/>
    <w:rsid w:val="00DA3A9F"/>
    <w:rsid w:val="00DB75B8"/>
    <w:rsid w:val="00DE1381"/>
    <w:rsid w:val="00DE2CCB"/>
    <w:rsid w:val="00DE7E88"/>
    <w:rsid w:val="00E10771"/>
    <w:rsid w:val="00E11C31"/>
    <w:rsid w:val="00E31157"/>
    <w:rsid w:val="00E31481"/>
    <w:rsid w:val="00E333FA"/>
    <w:rsid w:val="00E45FCF"/>
    <w:rsid w:val="00E61BE1"/>
    <w:rsid w:val="00E63883"/>
    <w:rsid w:val="00E73904"/>
    <w:rsid w:val="00E94B58"/>
    <w:rsid w:val="00E9581D"/>
    <w:rsid w:val="00E97019"/>
    <w:rsid w:val="00EB3867"/>
    <w:rsid w:val="00EC6871"/>
    <w:rsid w:val="00ED2D5E"/>
    <w:rsid w:val="00EE320F"/>
    <w:rsid w:val="00EE550E"/>
    <w:rsid w:val="00EF5D97"/>
    <w:rsid w:val="00EF696D"/>
    <w:rsid w:val="00EF79E1"/>
    <w:rsid w:val="00F025C8"/>
    <w:rsid w:val="00F16D93"/>
    <w:rsid w:val="00F20C3F"/>
    <w:rsid w:val="00F34124"/>
    <w:rsid w:val="00F50FDA"/>
    <w:rsid w:val="00F517D2"/>
    <w:rsid w:val="00F55289"/>
    <w:rsid w:val="00F60504"/>
    <w:rsid w:val="00F609CD"/>
    <w:rsid w:val="00F614B1"/>
    <w:rsid w:val="00F728FA"/>
    <w:rsid w:val="00F77939"/>
    <w:rsid w:val="00FB6B46"/>
    <w:rsid w:val="00FC448B"/>
    <w:rsid w:val="00FE1793"/>
    <w:rsid w:val="00FF6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9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22E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22E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C94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82C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22E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22E2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E2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1D0B7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1D0B71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B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70863"/>
    <w:rPr>
      <w:b/>
      <w:bCs/>
    </w:rPr>
  </w:style>
  <w:style w:type="character" w:customStyle="1" w:styleId="textheader">
    <w:name w:val="textheader"/>
    <w:basedOn w:val="a0"/>
    <w:rsid w:val="001D6A75"/>
  </w:style>
  <w:style w:type="character" w:customStyle="1" w:styleId="hint">
    <w:name w:val="hint"/>
    <w:basedOn w:val="a0"/>
    <w:rsid w:val="001D6A75"/>
  </w:style>
  <w:style w:type="character" w:customStyle="1" w:styleId="itemtext">
    <w:name w:val="itemtext"/>
    <w:basedOn w:val="a0"/>
    <w:rsid w:val="001D6A75"/>
  </w:style>
  <w:style w:type="paragraph" w:customStyle="1" w:styleId="headertext">
    <w:name w:val="header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B3885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DE1381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d">
    <w:name w:val="Абзац списка Знак"/>
    <w:link w:val="ac"/>
    <w:uiPriority w:val="34"/>
    <w:locked/>
    <w:rsid w:val="00DE1381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Textbody">
    <w:name w:val="Text body"/>
    <w:basedOn w:val="a"/>
    <w:rsid w:val="007F6493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spacing w:val="20"/>
      <w:kern w:val="3"/>
      <w:sz w:val="24"/>
      <w:szCs w:val="20"/>
      <w:lang w:eastAsia="zh-CN"/>
    </w:rPr>
  </w:style>
  <w:style w:type="paragraph" w:customStyle="1" w:styleId="21">
    <w:name w:val="Основной текст с отступом 21"/>
    <w:basedOn w:val="a"/>
    <w:rsid w:val="00B46AA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9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22E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22E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C94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82C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922E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22E2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E2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1D0B7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1D0B71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B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70863"/>
    <w:rPr>
      <w:b/>
      <w:bCs/>
    </w:rPr>
  </w:style>
  <w:style w:type="character" w:customStyle="1" w:styleId="textheader">
    <w:name w:val="textheader"/>
    <w:basedOn w:val="a0"/>
    <w:rsid w:val="001D6A75"/>
  </w:style>
  <w:style w:type="character" w:customStyle="1" w:styleId="hint">
    <w:name w:val="hint"/>
    <w:basedOn w:val="a0"/>
    <w:rsid w:val="001D6A75"/>
  </w:style>
  <w:style w:type="character" w:customStyle="1" w:styleId="itemtext">
    <w:name w:val="itemtext"/>
    <w:basedOn w:val="a0"/>
    <w:rsid w:val="001D6A75"/>
  </w:style>
  <w:style w:type="paragraph" w:customStyle="1" w:styleId="headertext">
    <w:name w:val="header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B3885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DE1381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Абзац списка Знак"/>
    <w:link w:val="ac"/>
    <w:uiPriority w:val="34"/>
    <w:locked/>
    <w:rsid w:val="00DE138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Textbody">
    <w:name w:val="Text body"/>
    <w:basedOn w:val="a"/>
    <w:rsid w:val="007F6493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spacing w:val="20"/>
      <w:kern w:val="3"/>
      <w:sz w:val="24"/>
      <w:szCs w:val="20"/>
      <w:lang w:eastAsia="zh-CN"/>
    </w:rPr>
  </w:style>
  <w:style w:type="paragraph" w:customStyle="1" w:styleId="21">
    <w:name w:val="Основной текст с отступом 21"/>
    <w:basedOn w:val="a"/>
    <w:rsid w:val="00B46AA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FB7C-121A-422F-B735-AAAF8CE8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ина Юрьевна</dc:creator>
  <cp:keywords/>
  <dc:description/>
  <cp:lastModifiedBy>УПР СОЦ</cp:lastModifiedBy>
  <cp:revision>14</cp:revision>
  <cp:lastPrinted>2022-03-24T13:04:00Z</cp:lastPrinted>
  <dcterms:created xsi:type="dcterms:W3CDTF">2022-03-21T08:45:00Z</dcterms:created>
  <dcterms:modified xsi:type="dcterms:W3CDTF">2022-03-25T10:36:00Z</dcterms:modified>
</cp:coreProperties>
</file>